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AA0" w:rsidRDefault="00216E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униципальное учреждение культуры Каменского района </w:t>
      </w:r>
      <w:r>
        <w:rPr>
          <w:rFonts w:ascii="Times New Roman" w:hAnsi="Times New Roman" w:cs="Times New Roman"/>
          <w:sz w:val="32"/>
          <w:szCs w:val="32"/>
        </w:rPr>
        <w:br/>
        <w:t>«</w:t>
      </w:r>
      <w:proofErr w:type="spellStart"/>
      <w:r>
        <w:rPr>
          <w:rFonts w:ascii="Times New Roman" w:hAnsi="Times New Roman" w:cs="Times New Roman"/>
          <w:sz w:val="32"/>
          <w:szCs w:val="32"/>
        </w:rPr>
        <w:t>Межпоселенче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центральная библиотека»</w:t>
      </w:r>
      <w:r>
        <w:rPr>
          <w:rFonts w:ascii="Times New Roman" w:hAnsi="Times New Roman" w:cs="Times New Roman"/>
          <w:sz w:val="32"/>
          <w:szCs w:val="32"/>
        </w:rPr>
        <w:br/>
      </w:r>
      <w:proofErr w:type="spellStart"/>
      <w:r>
        <w:rPr>
          <w:rFonts w:ascii="Times New Roman" w:hAnsi="Times New Roman" w:cs="Times New Roman"/>
          <w:sz w:val="32"/>
          <w:szCs w:val="32"/>
        </w:rPr>
        <w:t>Верхнеграчин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тдел</w:t>
      </w:r>
    </w:p>
    <w:p w:rsidR="00216E3A" w:rsidRDefault="00216E3A">
      <w:pPr>
        <w:rPr>
          <w:rFonts w:ascii="Times New Roman" w:hAnsi="Times New Roman" w:cs="Times New Roman"/>
          <w:sz w:val="32"/>
          <w:szCs w:val="32"/>
        </w:rPr>
      </w:pPr>
    </w:p>
    <w:p w:rsidR="00216E3A" w:rsidRDefault="003060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3F1F60" wp14:editId="59A392D2">
            <wp:extent cx="3486150" cy="2610840"/>
            <wp:effectExtent l="0" t="0" r="0" b="0"/>
            <wp:docPr id="1" name="Рисунок 1" descr="C:\Users\Администратор\Desktop\SAM_5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SAM_57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E3A" w:rsidRDefault="00216E3A">
      <w:pPr>
        <w:rPr>
          <w:rFonts w:ascii="Times New Roman" w:hAnsi="Times New Roman" w:cs="Times New Roman"/>
          <w:sz w:val="32"/>
          <w:szCs w:val="32"/>
        </w:rPr>
      </w:pPr>
    </w:p>
    <w:p w:rsidR="00216E3A" w:rsidRDefault="00216E3A">
      <w:pPr>
        <w:rPr>
          <w:rFonts w:ascii="Times New Roman" w:hAnsi="Times New Roman" w:cs="Times New Roman"/>
          <w:sz w:val="32"/>
          <w:szCs w:val="32"/>
        </w:rPr>
      </w:pPr>
    </w:p>
    <w:p w:rsidR="00306087" w:rsidRDefault="00306087">
      <w:pPr>
        <w:rPr>
          <w:rFonts w:ascii="Times New Roman" w:hAnsi="Times New Roman" w:cs="Times New Roman"/>
          <w:sz w:val="32"/>
          <w:szCs w:val="32"/>
        </w:rPr>
      </w:pPr>
    </w:p>
    <w:p w:rsidR="00216E3A" w:rsidRDefault="00216E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аспорт массового мероприятия</w:t>
      </w:r>
      <w:r>
        <w:rPr>
          <w:rFonts w:ascii="Times New Roman" w:hAnsi="Times New Roman" w:cs="Times New Roman"/>
          <w:sz w:val="32"/>
          <w:szCs w:val="32"/>
        </w:rPr>
        <w:br/>
      </w:r>
      <w:r w:rsidR="00306087">
        <w:rPr>
          <w:rFonts w:ascii="Times New Roman" w:hAnsi="Times New Roman" w:cs="Times New Roman"/>
          <w:sz w:val="24"/>
          <w:szCs w:val="24"/>
        </w:rPr>
        <w:t>Дата 11.08.2017год</w:t>
      </w:r>
    </w:p>
    <w:p w:rsidR="00306087" w:rsidRDefault="003060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массового мероприятия увлекательная биологическая игра</w:t>
      </w:r>
    </w:p>
    <w:p w:rsidR="00306087" w:rsidRDefault="003060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«Природная аптека»</w:t>
      </w:r>
    </w:p>
    <w:p w:rsidR="00306087" w:rsidRDefault="003060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 библиотека</w:t>
      </w:r>
    </w:p>
    <w:p w:rsidR="00306087" w:rsidRDefault="003060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технических средств Интернет</w:t>
      </w:r>
    </w:p>
    <w:p w:rsidR="00306087" w:rsidRDefault="003060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мероприятия, темы выступлений</w:t>
      </w:r>
    </w:p>
    <w:p w:rsidR="00306087" w:rsidRDefault="003060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упительное слово заведующего о природе и ее ларах.</w:t>
      </w:r>
    </w:p>
    <w:p w:rsidR="00306087" w:rsidRDefault="003060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 о волшебных целебных травах и об их пользе для человека. </w:t>
      </w:r>
    </w:p>
    <w:p w:rsidR="00306087" w:rsidRDefault="003060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интересная и увлекательная с заданиями с тремя вопросами, надо выбрать правильный вариант ответа.</w:t>
      </w:r>
    </w:p>
    <w:p w:rsidR="00306087" w:rsidRDefault="003060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ительное слово заведующего о пользе, которую приносят они для здоровья человека. </w:t>
      </w:r>
    </w:p>
    <w:p w:rsidR="00306087" w:rsidRDefault="003060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ы материалы журнала «Читаем, учимся, играем»</w:t>
      </w:r>
    </w:p>
    <w:p w:rsidR="00306087" w:rsidRDefault="00B108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отделом    Максименцева Г.А</w:t>
      </w:r>
      <w:bookmarkStart w:id="0" w:name="_GoBack"/>
      <w:bookmarkEnd w:id="0"/>
    </w:p>
    <w:p w:rsidR="00306087" w:rsidRDefault="00306087">
      <w:pPr>
        <w:rPr>
          <w:rFonts w:ascii="Times New Roman" w:hAnsi="Times New Roman" w:cs="Times New Roman"/>
          <w:sz w:val="24"/>
          <w:szCs w:val="24"/>
        </w:rPr>
      </w:pPr>
    </w:p>
    <w:p w:rsidR="00306087" w:rsidRDefault="00306087">
      <w:pPr>
        <w:rPr>
          <w:rFonts w:ascii="Times New Roman" w:hAnsi="Times New Roman" w:cs="Times New Roman"/>
          <w:sz w:val="24"/>
          <w:szCs w:val="24"/>
        </w:rPr>
      </w:pPr>
    </w:p>
    <w:p w:rsidR="00306087" w:rsidRPr="00216E3A" w:rsidRDefault="00306087">
      <w:pPr>
        <w:rPr>
          <w:rFonts w:ascii="Times New Roman" w:hAnsi="Times New Roman" w:cs="Times New Roman"/>
          <w:sz w:val="24"/>
          <w:szCs w:val="24"/>
        </w:rPr>
      </w:pPr>
    </w:p>
    <w:sectPr w:rsidR="00306087" w:rsidRPr="00216E3A" w:rsidSect="00216E3A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3A"/>
    <w:rsid w:val="00216E3A"/>
    <w:rsid w:val="00306087"/>
    <w:rsid w:val="007C3AA0"/>
    <w:rsid w:val="00B1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0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0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6FC9-1FC9-4E8D-9C10-DEC36BB3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7-29T11:08:00Z</dcterms:created>
  <dcterms:modified xsi:type="dcterms:W3CDTF">2017-08-15T23:28:00Z</dcterms:modified>
</cp:coreProperties>
</file>